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237642" w:rsidRPr="00237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9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37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</w:t>
      </w:r>
      <w:r w:rsidR="00237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, участок </w:t>
      </w:r>
      <w:r w:rsidR="00237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5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37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37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йнетдинова</w:t>
      </w:r>
      <w:proofErr w:type="spellEnd"/>
      <w:r w:rsidR="00237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37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ьфия</w:t>
      </w:r>
      <w:proofErr w:type="spellEnd"/>
      <w:r w:rsidR="00237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37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сато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D1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37642" w:rsidRPr="00237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йнетдинов</w:t>
      </w:r>
      <w:r w:rsidR="00237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237642" w:rsidRPr="00237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37642" w:rsidRPr="00237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ьфи</w:t>
      </w:r>
      <w:r w:rsidR="00237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proofErr w:type="spellEnd"/>
      <w:r w:rsidR="00237642" w:rsidRPr="00237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37642" w:rsidRPr="00237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сатовн</w:t>
      </w:r>
      <w:r w:rsidR="00237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237642" w:rsidRPr="00237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37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8927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376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87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034C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3764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C4A62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33F9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A1F0E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19F8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927C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D37E6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14809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177B4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5B74-4CE2-475F-82F3-2C681E62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4</cp:revision>
  <cp:lastPrinted>2023-05-17T11:01:00Z</cp:lastPrinted>
  <dcterms:created xsi:type="dcterms:W3CDTF">2021-10-04T04:21:00Z</dcterms:created>
  <dcterms:modified xsi:type="dcterms:W3CDTF">2023-05-19T05:35:00Z</dcterms:modified>
</cp:coreProperties>
</file>